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846307">
        <w:rPr>
          <w:b/>
          <w:sz w:val="28"/>
          <w:szCs w:val="28"/>
          <w:lang w:val="uk-UA"/>
        </w:rPr>
        <w:t>ЗЕЛЕНОЇ Тетяни Григо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846307" w:rsidRPr="00846307">
        <w:rPr>
          <w:b/>
          <w:sz w:val="28"/>
          <w:szCs w:val="28"/>
          <w:lang w:val="uk-UA"/>
        </w:rPr>
        <w:t>Зеленої Тетяни Григорі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спеціаліста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>
        <w:rPr>
          <w:sz w:val="28"/>
          <w:szCs w:val="28"/>
          <w:lang w:val="uk-UA"/>
        </w:rPr>
        <w:t xml:space="preserve"> </w:t>
      </w:r>
      <w:r w:rsidR="00846307" w:rsidRPr="00846307">
        <w:rPr>
          <w:b/>
          <w:sz w:val="28"/>
          <w:szCs w:val="28"/>
          <w:lang w:val="uk-UA"/>
        </w:rPr>
        <w:t>Зеленої Т.Г.</w:t>
      </w:r>
      <w:r w:rsidR="00846307">
        <w:rPr>
          <w:sz w:val="28"/>
          <w:szCs w:val="28"/>
          <w:lang w:val="uk-UA"/>
        </w:rPr>
        <w:t xml:space="preserve"> </w:t>
      </w:r>
      <w:r w:rsidR="00491BB5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</w:t>
      </w:r>
      <w:r>
        <w:rPr>
          <w:sz w:val="28"/>
          <w:szCs w:val="28"/>
          <w:lang w:val="uk-UA"/>
        </w:rPr>
        <w:t>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0B5A0C"/>
    <w:rsid w:val="0010581D"/>
    <w:rsid w:val="001659D9"/>
    <w:rsid w:val="0017750C"/>
    <w:rsid w:val="001844FF"/>
    <w:rsid w:val="002765BB"/>
    <w:rsid w:val="002D5153"/>
    <w:rsid w:val="002D607C"/>
    <w:rsid w:val="002F65BA"/>
    <w:rsid w:val="002F715F"/>
    <w:rsid w:val="0032772F"/>
    <w:rsid w:val="00351215"/>
    <w:rsid w:val="00384014"/>
    <w:rsid w:val="003921BF"/>
    <w:rsid w:val="003A1C6B"/>
    <w:rsid w:val="003B1487"/>
    <w:rsid w:val="003D6FC3"/>
    <w:rsid w:val="0042092E"/>
    <w:rsid w:val="00425F93"/>
    <w:rsid w:val="00491BB5"/>
    <w:rsid w:val="0059005F"/>
    <w:rsid w:val="00625447"/>
    <w:rsid w:val="006370A5"/>
    <w:rsid w:val="00696E4F"/>
    <w:rsid w:val="006D176F"/>
    <w:rsid w:val="006E38D2"/>
    <w:rsid w:val="00706757"/>
    <w:rsid w:val="007550B5"/>
    <w:rsid w:val="007D4712"/>
    <w:rsid w:val="00846307"/>
    <w:rsid w:val="0088287E"/>
    <w:rsid w:val="008E57BA"/>
    <w:rsid w:val="00912621"/>
    <w:rsid w:val="00922848"/>
    <w:rsid w:val="0093622F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400F5"/>
    <w:rsid w:val="00BE512C"/>
    <w:rsid w:val="00C24AA9"/>
    <w:rsid w:val="00C36ED9"/>
    <w:rsid w:val="00C9547D"/>
    <w:rsid w:val="00CB4A28"/>
    <w:rsid w:val="00CE1B0A"/>
    <w:rsid w:val="00D329E3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0702-C7F3-4CFE-AA23-403ACFD5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1-30T11:13:00Z</cp:lastPrinted>
  <dcterms:created xsi:type="dcterms:W3CDTF">2018-01-30T11:13:00Z</dcterms:created>
  <dcterms:modified xsi:type="dcterms:W3CDTF">2018-01-30T12:38:00Z</dcterms:modified>
</cp:coreProperties>
</file>